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25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A5225" w:rsidRPr="000E05C4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0E05C4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Pr="000E05C4">
        <w:rPr>
          <w:rFonts w:ascii="Times New Roman" w:hAnsi="Times New Roman"/>
          <w:b/>
          <w:sz w:val="24"/>
          <w:szCs w:val="24"/>
          <w:lang w:val="kk-KZ"/>
        </w:rPr>
        <w:t>бос мемлекеттік әкімшілік лауазымдарына орналасуға осы мемлекеттің органның мемлекеттік қызметшілері арасында</w:t>
      </w:r>
      <w:r>
        <w:rPr>
          <w:rFonts w:ascii="Times New Roman" w:hAnsi="Times New Roman"/>
          <w:b/>
          <w:sz w:val="24"/>
          <w:szCs w:val="24"/>
          <w:lang w:val="kk-KZ"/>
        </w:rPr>
        <w:t>ғы</w:t>
      </w:r>
      <w:r w:rsidRPr="000E05C4">
        <w:rPr>
          <w:rFonts w:ascii="Times New Roman" w:hAnsi="Times New Roman"/>
          <w:b/>
          <w:sz w:val="24"/>
          <w:szCs w:val="24"/>
          <w:lang w:val="kk-KZ"/>
        </w:rPr>
        <w:t xml:space="preserve"> ішкі конкурс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қорытындысы бойынша </w:t>
      </w:r>
      <w:r w:rsidRPr="000E05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үркістан</w:t>
      </w:r>
      <w:r w:rsidRPr="000E05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облысы бойынша Мемлекеттік кірістер департаментінің 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зандағы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bookmarkStart w:id="0" w:name="_GoBack"/>
      <w:bookmarkEnd w:id="0"/>
      <w:r w:rsidRPr="009A52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>хаттамасының   ШЕШІМІ:</w:t>
      </w:r>
    </w:p>
    <w:p w:rsidR="009A5225" w:rsidRPr="000E05C4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225" w:rsidRDefault="009A5225" w:rsidP="009A52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05C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ішкі </w:t>
      </w:r>
      <w:r w:rsidRPr="000E05C4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p w:rsidR="009A5225" w:rsidRPr="00106ACD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56"/>
        <w:gridCol w:w="9617"/>
      </w:tblGrid>
      <w:tr w:rsidR="008571E8" w:rsidRPr="009A5225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Түркістан облысы бойынша Мемлекеттік кірістер департаментінің Заң б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сқармасының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Түркістан облысы бойынша Мемлекеттік кірістер департаментінің  Заң б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сқармасының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(негізгі қызметкерінің бала күту демалысы мерзіміне 05.03.2019ж. дейін)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Түркістан облысы бойынша Мемлекеттік кірістер департаментінің Ақпараттық технологиялар  б</w:t>
            </w: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сқармасының  бас маман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Түркістан облысы бойынша Мемлекеттік кірістер департаментінің                             Аудит басқармасының басшысы лауазымына 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 Галымжан  Мендыбаевич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Түркістан облысы бойынша Мемлекеттік кірістер департаментінің Мемлекеттік қызмет көрсетулер басқармасының басшыс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9A5225" w:rsidRDefault="009A5225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 Жеңіс Жүсіпұлы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Түркістан облысы бойынша Мемлекеттік кірістер департаментінің Мәжбүрлеп өндіріп алу басқармасының басшыс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 Талғат Мамырович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Түркістан облысы бойынша Мемлекеттік кірістер департаментінің Экспорттық бақылау басқармасының бас маман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Асилхан Тимирханович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Түркістан облысы бойынша Мемлекеттік кірістер департаментінің  Кедендік бақылау басқармасының басшыс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9A5225" w:rsidRDefault="009A5225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 жоқ</w:t>
            </w:r>
          </w:p>
        </w:tc>
      </w:tr>
      <w:tr w:rsidR="008571E8" w:rsidRPr="00106ACD" w:rsidTr="00FD0E2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Түркістан облысы бойынша Мемлекеттік кірістер департаментінің Тарифтік реттеу  басқармасының кедендік құн бөлімінің  басшысы лауазымына</w:t>
            </w:r>
          </w:p>
        </w:tc>
      </w:tr>
      <w:tr w:rsidR="008571E8" w:rsidRPr="00106ACD" w:rsidTr="00FD0E2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E8" w:rsidRPr="00106ACD" w:rsidRDefault="008571E8" w:rsidP="00AF67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06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иров Асхат Айдарович</w:t>
            </w:r>
          </w:p>
        </w:tc>
      </w:tr>
    </w:tbl>
    <w:p w:rsidR="008571E8" w:rsidRPr="00106ACD" w:rsidRDefault="008571E8" w:rsidP="00AF67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B2A85" w:rsidRDefault="00F23601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</w:t>
      </w:r>
    </w:p>
    <w:p w:rsidR="009F3233" w:rsidRPr="00ED7583" w:rsidRDefault="009F3233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9F3233" w:rsidRPr="00ED7583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Cambria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102C88"/>
    <w:rsid w:val="001053D7"/>
    <w:rsid w:val="00106ACD"/>
    <w:rsid w:val="00131A33"/>
    <w:rsid w:val="001336DD"/>
    <w:rsid w:val="001402A5"/>
    <w:rsid w:val="001471BB"/>
    <w:rsid w:val="00167728"/>
    <w:rsid w:val="001712BE"/>
    <w:rsid w:val="001770CF"/>
    <w:rsid w:val="001948ED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72F0"/>
    <w:rsid w:val="00807349"/>
    <w:rsid w:val="00821FEC"/>
    <w:rsid w:val="00825F22"/>
    <w:rsid w:val="00834754"/>
    <w:rsid w:val="0084269D"/>
    <w:rsid w:val="008571E8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A522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21177"/>
    <w:rsid w:val="00A21477"/>
    <w:rsid w:val="00A357CE"/>
    <w:rsid w:val="00A552B3"/>
    <w:rsid w:val="00A5771A"/>
    <w:rsid w:val="00A6369C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2CD2"/>
    <w:rsid w:val="00FC4757"/>
    <w:rsid w:val="00FC698B"/>
    <w:rsid w:val="00FD0E29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713D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62CD-00B7-4231-A397-AA60B779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102</cp:revision>
  <cp:lastPrinted>2018-10-12T09:51:00Z</cp:lastPrinted>
  <dcterms:created xsi:type="dcterms:W3CDTF">2016-05-18T06:25:00Z</dcterms:created>
  <dcterms:modified xsi:type="dcterms:W3CDTF">2018-10-17T13:13:00Z</dcterms:modified>
</cp:coreProperties>
</file>